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F6989" w14:textId="28C5A8D4" w:rsidR="00176DD7" w:rsidRDefault="00AC6AE1" w:rsidP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AC6AE1">
        <w:rPr>
          <w:rFonts w:ascii="Arial Rounded MT Bold" w:hAnsi="Arial Rounded MT Bold"/>
          <w:b/>
          <w:bCs/>
          <w:sz w:val="26"/>
          <w:szCs w:val="26"/>
          <w:u w:val="single"/>
        </w:rPr>
        <w:t>1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AC6AE1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find that the accepted number is Negative, or Positive or Zero.</w:t>
      </w:r>
    </w:p>
    <w:p w14:paraId="359D7602" w14:textId="2D992A7F" w:rsidR="00AC6AE1" w:rsidRPr="001C58C1" w:rsidRDefault="00AC6AE1" w:rsidP="00AC6AE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B91BDD1" w14:textId="64241106" w:rsidR="00AC6AE1" w:rsidRPr="00AC6AE1" w:rsidRDefault="00AC6AE1" w:rsidP="00AC6AE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C6AE1">
        <w:rPr>
          <w:rFonts w:cstheme="minorHAnsi"/>
        </w:rPr>
        <w:t>/*Write a C program to find that the accepted number is Negative, or Positive or Zero.*/</w:t>
      </w:r>
    </w:p>
    <w:p w14:paraId="5999B45B" w14:textId="6A2B41D2" w:rsidR="00AC6AE1" w:rsidRPr="00AC6AE1" w:rsidRDefault="00AC6AE1" w:rsidP="00AC6AE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C6AE1">
        <w:rPr>
          <w:rFonts w:cstheme="minorHAnsi"/>
        </w:rPr>
        <w:t>#include &lt;stdio.h&gt;</w:t>
      </w:r>
    </w:p>
    <w:p w14:paraId="78A8F653" w14:textId="5CD6C248" w:rsidR="00AC6AE1" w:rsidRPr="00AC6AE1" w:rsidRDefault="00AC6AE1" w:rsidP="00AC6AE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C6AE1">
        <w:rPr>
          <w:rFonts w:cstheme="minorHAnsi"/>
        </w:rPr>
        <w:t>int main()</w:t>
      </w:r>
    </w:p>
    <w:p w14:paraId="04FEC43E" w14:textId="2799915E" w:rsidR="00AC6AE1" w:rsidRPr="00AC6AE1" w:rsidRDefault="00AC6AE1" w:rsidP="00AC6AE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C6AE1">
        <w:rPr>
          <w:rFonts w:cstheme="minorHAnsi"/>
        </w:rPr>
        <w:t>{</w:t>
      </w:r>
    </w:p>
    <w:p w14:paraId="7600EA15" w14:textId="16F36BAB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 xml:space="preserve">  int a;</w:t>
      </w:r>
    </w:p>
    <w:p w14:paraId="1C211002" w14:textId="38438BF8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>printf("Enter the Number : ");</w:t>
      </w:r>
    </w:p>
    <w:p w14:paraId="4BBB6AC0" w14:textId="29DC2C55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>scanf("%d", &amp;a);</w:t>
      </w:r>
    </w:p>
    <w:p w14:paraId="6FFB342B" w14:textId="0766FCF4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</w:t>
      </w:r>
      <w:r>
        <w:rPr>
          <w:rFonts w:cstheme="minorHAnsi"/>
        </w:rPr>
        <w:t xml:space="preserve">  I</w:t>
      </w:r>
      <w:r w:rsidRPr="00AC6AE1">
        <w:rPr>
          <w:rFonts w:cstheme="minorHAnsi"/>
        </w:rPr>
        <w:t>f (a &lt; 0)</w:t>
      </w:r>
    </w:p>
    <w:p w14:paraId="00ADFC79" w14:textId="25563ED6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 xml:space="preserve">  printf("Entered number is Negative.");</w:t>
      </w:r>
    </w:p>
    <w:p w14:paraId="2DBB4D94" w14:textId="46BD406A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>else if (a &gt; 0)</w:t>
      </w:r>
    </w:p>
    <w:p w14:paraId="4AD06E80" w14:textId="38A91244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 xml:space="preserve">  printf("Entered number is positive.");</w:t>
      </w:r>
    </w:p>
    <w:p w14:paraId="392C112F" w14:textId="6DC7C74A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>else if (a == 0)</w:t>
      </w:r>
    </w:p>
    <w:p w14:paraId="003CF1A0" w14:textId="2D9C47C7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 xml:space="preserve">  printf("Entered number is zero.");</w:t>
      </w:r>
    </w:p>
    <w:p w14:paraId="3D0E2B3E" w14:textId="754AE6C6" w:rsidR="00AC6AE1" w:rsidRPr="00AC6AE1" w:rsidRDefault="00AC6AE1" w:rsidP="00AC6AE1">
      <w:pPr>
        <w:rPr>
          <w:rFonts w:cstheme="minorHAnsi"/>
        </w:rPr>
      </w:pPr>
      <w:r w:rsidRPr="00AC6AE1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C6AE1">
        <w:rPr>
          <w:rFonts w:cstheme="minorHAnsi"/>
        </w:rPr>
        <w:t>return 0;</w:t>
      </w:r>
    </w:p>
    <w:p w14:paraId="41EA8FB4" w14:textId="00166242" w:rsidR="00AC6AE1" w:rsidRDefault="00AC6AE1" w:rsidP="00AC6AE1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C6AE1">
        <w:rPr>
          <w:rFonts w:cstheme="minorHAnsi"/>
        </w:rPr>
        <w:t>}</w:t>
      </w:r>
    </w:p>
    <w:p w14:paraId="75C42443" w14:textId="236D3F42" w:rsidR="00AC6AE1" w:rsidRDefault="00AC6AE1" w:rsidP="00AC6AE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 1 :</w:t>
      </w:r>
    </w:p>
    <w:p w14:paraId="31208073" w14:textId="210F9A61" w:rsidR="00AC6AE1" w:rsidRPr="00AC6AE1" w:rsidRDefault="0020739D" w:rsidP="00AC6AE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A24916" wp14:editId="0C95A3E4">
            <wp:extent cx="5731510" cy="127900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18" cy="12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435C" w14:textId="65C4FB94" w:rsidR="00176DD7" w:rsidRDefault="00176DD7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</w:p>
    <w:p w14:paraId="50F445E4" w14:textId="462A0F99" w:rsidR="0020739D" w:rsidRPr="0020739D" w:rsidRDefault="0020739D">
      <w:pPr>
        <w:rPr>
          <w:rFonts w:ascii="Arial Rounded MT Bold" w:hAnsi="Arial Rounded MT Bold"/>
          <w:b/>
          <w:bCs/>
          <w:sz w:val="26"/>
          <w:szCs w:val="26"/>
        </w:rPr>
      </w:pPr>
    </w:p>
    <w:p w14:paraId="56A53D44" w14:textId="7CC145EC" w:rsidR="0020739D" w:rsidRDefault="0020739D">
      <w:pPr>
        <w:rPr>
          <w:rFonts w:ascii="Arial Rounded MT Bold" w:hAnsi="Arial Rounded MT Bold"/>
          <w:b/>
          <w:bCs/>
          <w:sz w:val="26"/>
          <w:szCs w:val="26"/>
        </w:rPr>
      </w:pPr>
      <w:r w:rsidRPr="0020739D">
        <w:rPr>
          <w:rFonts w:ascii="Arial Rounded MT Bold" w:hAnsi="Arial Rounded MT Bold"/>
          <w:b/>
          <w:bCs/>
          <w:sz w:val="26"/>
          <w:szCs w:val="26"/>
        </w:rPr>
        <w:t>2)</w:t>
      </w:r>
      <w:r>
        <w:rPr>
          <w:rFonts w:ascii="Arial Rounded MT Bold" w:hAnsi="Arial Rounded MT Bold"/>
          <w:b/>
          <w:bCs/>
          <w:sz w:val="26"/>
          <w:szCs w:val="26"/>
        </w:rPr>
        <w:t>.</w:t>
      </w:r>
      <w:r w:rsidRPr="0020739D">
        <w:rPr>
          <w:rFonts w:ascii="Arial Rounded MT Bold" w:hAnsi="Arial Rounded MT Bold"/>
          <w:b/>
          <w:bCs/>
          <w:sz w:val="26"/>
          <w:szCs w:val="26"/>
        </w:rPr>
        <w:t xml:space="preserve"> Write a program to read three numbers from keyboard and find out maximum out of these three. (nested if else)</w:t>
      </w:r>
      <w:r>
        <w:rPr>
          <w:rFonts w:ascii="Arial Rounded MT Bold" w:hAnsi="Arial Rounded MT Bold"/>
          <w:b/>
          <w:bCs/>
          <w:sz w:val="26"/>
          <w:szCs w:val="26"/>
        </w:rPr>
        <w:t>.</w:t>
      </w:r>
    </w:p>
    <w:p w14:paraId="1DA45C95" w14:textId="24272AF8" w:rsidR="0020739D" w:rsidRPr="0020739D" w:rsidRDefault="0020739D">
      <w:pPr>
        <w:rPr>
          <w:rFonts w:ascii="Arial Rounded MT Bold" w:hAnsi="Arial Rounded MT Bold"/>
          <w:b/>
          <w:bCs/>
          <w:sz w:val="26"/>
          <w:szCs w:val="26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0F3932">
        <w:rPr>
          <w:rFonts w:ascii="Bahnschrift SemiBold" w:hAnsi="Bahnschrift SemiBold"/>
          <w:b/>
          <w:bCs/>
          <w:sz w:val="24"/>
          <w:szCs w:val="24"/>
        </w:rPr>
        <w:t>2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DEFC518" w14:textId="1CFC7D83" w:rsidR="0020739D" w:rsidRDefault="000F3932" w:rsidP="0020739D">
      <w:pPr>
        <w:rPr>
          <w:rFonts w:cstheme="minorHAnsi"/>
        </w:rPr>
      </w:pPr>
      <w:r>
        <w:rPr>
          <w:rFonts w:cstheme="minorHAnsi"/>
        </w:rPr>
        <w:t xml:space="preserve">  </w:t>
      </w:r>
      <w:r w:rsidR="0020739D" w:rsidRPr="0020739D">
        <w:rPr>
          <w:rFonts w:cstheme="minorHAnsi"/>
        </w:rPr>
        <w:t xml:space="preserve">/*Write a program to read three numbers from keyboard and find out maximum out of these </w:t>
      </w:r>
      <w:r>
        <w:rPr>
          <w:rFonts w:cstheme="minorHAnsi"/>
        </w:rPr>
        <w:t xml:space="preserve">  </w:t>
      </w:r>
    </w:p>
    <w:p w14:paraId="1D67BFA4" w14:textId="2EF6CE31" w:rsidR="000F3932" w:rsidRPr="0020739D" w:rsidRDefault="000F3932" w:rsidP="0020739D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20739D">
        <w:rPr>
          <w:rFonts w:cstheme="minorHAnsi"/>
        </w:rPr>
        <w:t>three. (nested if else) */</w:t>
      </w:r>
    </w:p>
    <w:p w14:paraId="228C2D2F" w14:textId="36ECE3C7" w:rsidR="0020739D" w:rsidRPr="0020739D" w:rsidRDefault="000F3932" w:rsidP="0020739D">
      <w:pPr>
        <w:rPr>
          <w:rFonts w:cstheme="minorHAnsi"/>
        </w:rPr>
      </w:pPr>
      <w:r>
        <w:rPr>
          <w:rFonts w:cstheme="minorHAnsi"/>
        </w:rPr>
        <w:lastRenderedPageBreak/>
        <w:t xml:space="preserve">  </w:t>
      </w:r>
      <w:r w:rsidR="0020739D" w:rsidRPr="0020739D">
        <w:rPr>
          <w:rFonts w:cstheme="minorHAnsi"/>
        </w:rPr>
        <w:t>#include&lt;stdio.h&gt;</w:t>
      </w:r>
    </w:p>
    <w:p w14:paraId="76AE1D2B" w14:textId="30E33330" w:rsidR="0020739D" w:rsidRPr="0020739D" w:rsidRDefault="000F3932" w:rsidP="0020739D">
      <w:pPr>
        <w:rPr>
          <w:rFonts w:cstheme="minorHAnsi"/>
        </w:rPr>
      </w:pPr>
      <w:r>
        <w:rPr>
          <w:rFonts w:cstheme="minorHAnsi"/>
        </w:rPr>
        <w:t xml:space="preserve">  </w:t>
      </w:r>
      <w:r w:rsidR="0020739D" w:rsidRPr="0020739D">
        <w:rPr>
          <w:rFonts w:cstheme="minorHAnsi"/>
        </w:rPr>
        <w:t>int main()</w:t>
      </w:r>
    </w:p>
    <w:p w14:paraId="10A1E433" w14:textId="142300F7" w:rsidR="0020739D" w:rsidRPr="0020739D" w:rsidRDefault="000F3932" w:rsidP="0020739D">
      <w:pPr>
        <w:rPr>
          <w:rFonts w:cstheme="minorHAnsi"/>
        </w:rPr>
      </w:pPr>
      <w:r>
        <w:rPr>
          <w:rFonts w:cstheme="minorHAnsi"/>
        </w:rPr>
        <w:t xml:space="preserve">  </w:t>
      </w:r>
      <w:r w:rsidR="0020739D" w:rsidRPr="0020739D">
        <w:rPr>
          <w:rFonts w:cstheme="minorHAnsi"/>
        </w:rPr>
        <w:t>{</w:t>
      </w:r>
    </w:p>
    <w:p w14:paraId="268F386F" w14:textId="02B26A79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 xml:space="preserve">  int a,</w:t>
      </w:r>
      <w:r>
        <w:rPr>
          <w:rFonts w:cstheme="minorHAnsi"/>
        </w:rPr>
        <w:t xml:space="preserve"> </w:t>
      </w:r>
      <w:r w:rsidRPr="0020739D">
        <w:rPr>
          <w:rFonts w:cstheme="minorHAnsi"/>
        </w:rPr>
        <w:t>b,</w:t>
      </w:r>
      <w:r>
        <w:rPr>
          <w:rFonts w:cstheme="minorHAnsi"/>
        </w:rPr>
        <w:t xml:space="preserve"> </w:t>
      </w:r>
      <w:r w:rsidRPr="0020739D">
        <w:rPr>
          <w:rFonts w:cstheme="minorHAnsi"/>
        </w:rPr>
        <w:t>c,</w:t>
      </w:r>
      <w:r>
        <w:rPr>
          <w:rFonts w:cstheme="minorHAnsi"/>
        </w:rPr>
        <w:t xml:space="preserve"> </w:t>
      </w:r>
      <w:r w:rsidRPr="0020739D">
        <w:rPr>
          <w:rFonts w:cstheme="minorHAnsi"/>
        </w:rPr>
        <w:t>max=0;</w:t>
      </w:r>
    </w:p>
    <w:p w14:paraId="5F74C660" w14:textId="779ED3F7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printf("Enter The First Number : ");</w:t>
      </w:r>
    </w:p>
    <w:p w14:paraId="63EC07F7" w14:textId="04119B86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scanf("%d",</w:t>
      </w:r>
      <w:r>
        <w:rPr>
          <w:rFonts w:cstheme="minorHAnsi"/>
        </w:rPr>
        <w:t xml:space="preserve">  </w:t>
      </w:r>
      <w:r w:rsidRPr="0020739D">
        <w:rPr>
          <w:rFonts w:cstheme="minorHAnsi"/>
        </w:rPr>
        <w:t>&amp;a);</w:t>
      </w:r>
    </w:p>
    <w:p w14:paraId="70FA8B1C" w14:textId="27EAA25B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printf("Enter The Second Number : ");</w:t>
      </w:r>
    </w:p>
    <w:p w14:paraId="5D5F212D" w14:textId="4C88DB16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scanf("%d",</w:t>
      </w:r>
      <w:r>
        <w:rPr>
          <w:rFonts w:cstheme="minorHAnsi"/>
        </w:rPr>
        <w:t xml:space="preserve"> </w:t>
      </w:r>
      <w:r w:rsidRPr="0020739D">
        <w:rPr>
          <w:rFonts w:cstheme="minorHAnsi"/>
        </w:rPr>
        <w:t>&amp;b);</w:t>
      </w:r>
      <w:r>
        <w:rPr>
          <w:rFonts w:cstheme="minorHAnsi"/>
        </w:rPr>
        <w:t xml:space="preserve"> </w:t>
      </w:r>
    </w:p>
    <w:p w14:paraId="2588A3CD" w14:textId="5C0CDCA7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printf("Enter The Third Number : ");</w:t>
      </w:r>
    </w:p>
    <w:p w14:paraId="62A8C83D" w14:textId="0195D2A9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scanf("%d",</w:t>
      </w:r>
      <w:r>
        <w:rPr>
          <w:rFonts w:cstheme="minorHAnsi"/>
        </w:rPr>
        <w:t xml:space="preserve"> </w:t>
      </w:r>
      <w:r w:rsidRPr="0020739D">
        <w:rPr>
          <w:rFonts w:cstheme="minorHAnsi"/>
        </w:rPr>
        <w:t>&amp;c);</w:t>
      </w:r>
    </w:p>
    <w:p w14:paraId="0016BD15" w14:textId="376B5B5D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I</w:t>
      </w:r>
      <w:r w:rsidRPr="0020739D">
        <w:rPr>
          <w:rFonts w:cstheme="minorHAnsi"/>
        </w:rPr>
        <w:t>f (a&gt;max)</w:t>
      </w:r>
    </w:p>
    <w:p w14:paraId="036077D8" w14:textId="14E229D2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{</w:t>
      </w:r>
    </w:p>
    <w:p w14:paraId="26E24934" w14:textId="00B65B1E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 xml:space="preserve">   max=a;</w:t>
      </w:r>
    </w:p>
    <w:p w14:paraId="521F05B5" w14:textId="10F52AA4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 xml:space="preserve"> if (b&gt;max)</w:t>
      </w:r>
    </w:p>
    <w:p w14:paraId="0B2AD2C3" w14:textId="27616739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{</w:t>
      </w:r>
    </w:p>
    <w:p w14:paraId="04E44CCC" w14:textId="4BAE8641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 xml:space="preserve">   max=b;</w:t>
      </w:r>
    </w:p>
    <w:p w14:paraId="4562EC4D" w14:textId="0EFF5ECB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 xml:space="preserve"> if (c&gt;max)</w:t>
      </w:r>
    </w:p>
    <w:p w14:paraId="7F1016AB" w14:textId="53965DFB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{</w:t>
      </w:r>
    </w:p>
    <w:p w14:paraId="27429004" w14:textId="00ED360C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 xml:space="preserve">  max=c;</w:t>
      </w:r>
    </w:p>
    <w:p w14:paraId="506A21ED" w14:textId="24208770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}</w:t>
      </w:r>
    </w:p>
    <w:p w14:paraId="454A45FB" w14:textId="721808E4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}</w:t>
      </w:r>
    </w:p>
    <w:p w14:paraId="329B90DA" w14:textId="41C9E029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}</w:t>
      </w:r>
    </w:p>
    <w:p w14:paraId="3F11EB3D" w14:textId="13651254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printf("The Maximum Out Of Entered Three Numbers Is %d",</w:t>
      </w:r>
      <w:r>
        <w:rPr>
          <w:rFonts w:cstheme="minorHAnsi"/>
        </w:rPr>
        <w:t xml:space="preserve"> </w:t>
      </w:r>
      <w:r w:rsidRPr="0020739D">
        <w:rPr>
          <w:rFonts w:cstheme="minorHAnsi"/>
        </w:rPr>
        <w:t>max);</w:t>
      </w:r>
    </w:p>
    <w:p w14:paraId="2D7A5C67" w14:textId="7A5F0EA2" w:rsidR="0020739D" w:rsidRPr="0020739D" w:rsidRDefault="0020739D" w:rsidP="0020739D">
      <w:pPr>
        <w:rPr>
          <w:rFonts w:cstheme="minorHAnsi"/>
        </w:rPr>
      </w:pPr>
      <w:r w:rsidRPr="0020739D">
        <w:rPr>
          <w:rFonts w:cstheme="minorHAnsi"/>
        </w:rPr>
        <w:t xml:space="preserve">    </w:t>
      </w:r>
      <w:r w:rsidR="000F3932">
        <w:rPr>
          <w:rFonts w:cstheme="minorHAnsi"/>
        </w:rPr>
        <w:t xml:space="preserve">  </w:t>
      </w:r>
      <w:r w:rsidRPr="0020739D">
        <w:rPr>
          <w:rFonts w:cstheme="minorHAnsi"/>
        </w:rPr>
        <w:t>return 0;</w:t>
      </w:r>
    </w:p>
    <w:p w14:paraId="7D966B24" w14:textId="327806B7" w:rsidR="00955243" w:rsidRDefault="000F3932" w:rsidP="0020739D">
      <w:pPr>
        <w:rPr>
          <w:rFonts w:cstheme="minorHAnsi"/>
        </w:rPr>
      </w:pPr>
      <w:r>
        <w:rPr>
          <w:rFonts w:cstheme="minorHAnsi"/>
        </w:rPr>
        <w:t xml:space="preserve">  </w:t>
      </w:r>
      <w:r w:rsidR="0020739D" w:rsidRPr="0020739D">
        <w:rPr>
          <w:rFonts w:cstheme="minorHAnsi"/>
        </w:rPr>
        <w:t>}</w:t>
      </w:r>
    </w:p>
    <w:p w14:paraId="383C83CE" w14:textId="77777777" w:rsidR="000F3932" w:rsidRDefault="000F3932" w:rsidP="0020739D">
      <w:pPr>
        <w:rPr>
          <w:rFonts w:ascii="Bahnschrift SemiBold" w:hAnsi="Bahnschrift SemiBold"/>
          <w:b/>
          <w:bCs/>
          <w:noProof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20739D"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>
        <w:rPr>
          <w:rFonts w:ascii="Bahnschrift SemiBold" w:hAnsi="Bahnschrift SemiBold"/>
          <w:b/>
          <w:bCs/>
          <w:sz w:val="24"/>
          <w:szCs w:val="24"/>
        </w:rPr>
        <w:t>2</w:t>
      </w:r>
      <w:r w:rsidR="0020739D">
        <w:rPr>
          <w:rFonts w:ascii="Bahnschrift SemiBold" w:hAnsi="Bahnschrift SemiBold"/>
          <w:b/>
          <w:bCs/>
          <w:sz w:val="24"/>
          <w:szCs w:val="24"/>
        </w:rPr>
        <w:t xml:space="preserve"> :</w:t>
      </w:r>
    </w:p>
    <w:p w14:paraId="1DFF94A9" w14:textId="67014EE5" w:rsidR="0020739D" w:rsidRDefault="000F3932" w:rsidP="0020739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02D651C8" wp14:editId="333A84B1">
            <wp:extent cx="5731510" cy="109380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46" cy="10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1024" w14:textId="04993CCC" w:rsidR="0020739D" w:rsidRDefault="0020739D" w:rsidP="0020739D">
      <w:pPr>
        <w:rPr>
          <w:rFonts w:cstheme="minorHAnsi"/>
          <w:noProof/>
        </w:rPr>
      </w:pPr>
    </w:p>
    <w:p w14:paraId="05BE121D" w14:textId="6FAA299E" w:rsidR="000F3932" w:rsidRDefault="000F3932" w:rsidP="0020739D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0F3932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3) Write a C program to check whether the entered character is capital, small letter, digit or any special character.</w:t>
      </w:r>
    </w:p>
    <w:p w14:paraId="527C617E" w14:textId="374378BB" w:rsidR="000F3932" w:rsidRDefault="000F3932" w:rsidP="000F3932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3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8253293" w14:textId="06806C9E" w:rsidR="00993D50" w:rsidRPr="00993D50" w:rsidRDefault="00993D50" w:rsidP="00993D50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93D50">
        <w:rPr>
          <w:rFonts w:cstheme="minorHAnsi"/>
        </w:rPr>
        <w:t>/*Write a C program to check whether the entered character is</w:t>
      </w:r>
    </w:p>
    <w:p w14:paraId="43423644" w14:textId="5E7AB4EC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capital, small letter, digit or any special character.*/</w:t>
      </w:r>
    </w:p>
    <w:p w14:paraId="574CDFE2" w14:textId="24697B7C" w:rsidR="00993D50" w:rsidRPr="00993D50" w:rsidRDefault="00993D50" w:rsidP="00993D50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93D50">
        <w:rPr>
          <w:rFonts w:cstheme="minorHAnsi"/>
        </w:rPr>
        <w:t>#include &lt;stdio.h&gt;</w:t>
      </w:r>
    </w:p>
    <w:p w14:paraId="3B35D5FE" w14:textId="56139E3F" w:rsidR="00993D50" w:rsidRPr="00993D50" w:rsidRDefault="00993D50" w:rsidP="00993D50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93D50">
        <w:rPr>
          <w:rFonts w:cstheme="minorHAnsi"/>
        </w:rPr>
        <w:t>int main()</w:t>
      </w:r>
    </w:p>
    <w:p w14:paraId="1B5F328A" w14:textId="36AC05D3" w:rsidR="00993D50" w:rsidRPr="00993D50" w:rsidRDefault="00993D50" w:rsidP="00993D50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93D50">
        <w:rPr>
          <w:rFonts w:cstheme="minorHAnsi"/>
        </w:rPr>
        <w:t>{</w:t>
      </w:r>
    </w:p>
    <w:p w14:paraId="7F864381" w14:textId="3D146A38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 xml:space="preserve">  char ch;</w:t>
      </w:r>
    </w:p>
    <w:p w14:paraId="5CD898A8" w14:textId="37459FC1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printf("Enter Any Character : ");</w:t>
      </w:r>
    </w:p>
    <w:p w14:paraId="576E118A" w14:textId="1644B15F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scanf("%c", &amp;ch);</w:t>
      </w:r>
    </w:p>
    <w:p w14:paraId="34A3BB91" w14:textId="41E6B6A5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I</w:t>
      </w:r>
      <w:r w:rsidRPr="00993D50">
        <w:rPr>
          <w:rFonts w:cstheme="minorHAnsi"/>
        </w:rPr>
        <w:t>f (ch &gt;= 'a' &amp;&amp; ch &lt;= 'z')</w:t>
      </w:r>
    </w:p>
    <w:p w14:paraId="085F7AC0" w14:textId="67B8DC3E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{</w:t>
      </w:r>
    </w:p>
    <w:p w14:paraId="51F4DFC1" w14:textId="4A760CCD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 xml:space="preserve">   printf("The Entered Character Is In Small Letter");</w:t>
      </w:r>
    </w:p>
    <w:p w14:paraId="32B54575" w14:textId="03D67CB8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}</w:t>
      </w:r>
    </w:p>
    <w:p w14:paraId="6F365B4A" w14:textId="55F4CFBC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else if (ch &gt;= 'A' &amp;&amp; ch &lt;= 'Z')</w:t>
      </w:r>
    </w:p>
    <w:p w14:paraId="13591228" w14:textId="3A908944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{</w:t>
      </w:r>
    </w:p>
    <w:p w14:paraId="5B1A4E23" w14:textId="46D34B33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 xml:space="preserve">   printf("The Entered Character Is In Capital Letter");</w:t>
      </w:r>
    </w:p>
    <w:p w14:paraId="49C93DFC" w14:textId="0DBEB738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}</w:t>
      </w:r>
    </w:p>
    <w:p w14:paraId="485BC8B5" w14:textId="327A6696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else</w:t>
      </w:r>
    </w:p>
    <w:p w14:paraId="042FB1A2" w14:textId="4BB00C81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{</w:t>
      </w:r>
    </w:p>
    <w:p w14:paraId="34BE3A37" w14:textId="15E776E5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 xml:space="preserve">   printf("The Entered Character Is Special Character");</w:t>
      </w:r>
    </w:p>
    <w:p w14:paraId="336D2EF6" w14:textId="158CC1B5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}</w:t>
      </w:r>
    </w:p>
    <w:p w14:paraId="7EAF6CC1" w14:textId="3A60B0C2" w:rsidR="00993D50" w:rsidRPr="00993D50" w:rsidRDefault="00993D50" w:rsidP="00993D50">
      <w:pPr>
        <w:rPr>
          <w:rFonts w:cstheme="minorHAnsi"/>
        </w:rPr>
      </w:pPr>
      <w:r w:rsidRPr="00993D50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993D50">
        <w:rPr>
          <w:rFonts w:cstheme="minorHAnsi"/>
        </w:rPr>
        <w:t>return 0;</w:t>
      </w:r>
    </w:p>
    <w:p w14:paraId="327B70BB" w14:textId="372DC404" w:rsidR="000F3932" w:rsidRPr="00993D50" w:rsidRDefault="00993D50" w:rsidP="00993D50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993D50">
        <w:rPr>
          <w:rFonts w:cstheme="minorHAnsi"/>
        </w:rPr>
        <w:t>}</w:t>
      </w:r>
    </w:p>
    <w:p w14:paraId="20D51AAB" w14:textId="4EFEFE01" w:rsidR="000F3932" w:rsidRPr="0020739D" w:rsidRDefault="00993D50" w:rsidP="000F3932">
      <w:pPr>
        <w:rPr>
          <w:rFonts w:ascii="Arial Rounded MT Bold" w:hAnsi="Arial Rounded MT Bold"/>
          <w:b/>
          <w:bCs/>
          <w:sz w:val="26"/>
          <w:szCs w:val="26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OUTPUT 3 :</w:t>
      </w:r>
      <w:r>
        <w:rPr>
          <w:rFonts w:ascii="Arial Rounded MT Bold" w:hAnsi="Arial Rounded MT Bold"/>
          <w:b/>
          <w:bCs/>
          <w:noProof/>
          <w:sz w:val="26"/>
          <w:szCs w:val="26"/>
        </w:rPr>
        <w:drawing>
          <wp:inline distT="0" distB="0" distL="0" distR="0" wp14:anchorId="25629E5A" wp14:editId="68C6A9E8">
            <wp:extent cx="5731510" cy="1365812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601" cy="13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7F5" w14:textId="797C5E8A" w:rsidR="00E5351F" w:rsidRPr="00E5351F" w:rsidRDefault="00E5351F" w:rsidP="00E5351F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E5351F">
        <w:rPr>
          <w:rFonts w:ascii="Arial Rounded MT Bold" w:hAnsi="Arial Rounded MT Bold"/>
          <w:b/>
          <w:bCs/>
          <w:sz w:val="26"/>
          <w:szCs w:val="26"/>
          <w:u w:val="single"/>
        </w:rPr>
        <w:lastRenderedPageBreak/>
        <w:t>4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E5351F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program to read marks from keyboard and your program should display equivalent grade according to following table(if else ladder) </w:t>
      </w:r>
    </w:p>
    <w:p w14:paraId="221A1A64" w14:textId="77777777" w:rsidR="00864731" w:rsidRDefault="00E5351F" w:rsidP="0020739D">
      <w:pPr>
        <w:rPr>
          <w:rFonts w:ascii="Arial Rounded MT Bold" w:hAnsi="Arial Rounded MT Bold" w:cstheme="minorHAnsi"/>
          <w:b/>
          <w:bCs/>
          <w:noProof/>
          <w:sz w:val="26"/>
          <w:szCs w:val="26"/>
          <w:u w:val="single"/>
        </w:rPr>
      </w:pPr>
      <w:r w:rsidRPr="00E5351F">
        <w:rPr>
          <w:rFonts w:ascii="Arial Rounded MT Bold" w:hAnsi="Arial Rounded MT Bold"/>
          <w:b/>
          <w:bCs/>
          <w:sz w:val="26"/>
          <w:szCs w:val="26"/>
          <w:u w:val="single"/>
        </w:rPr>
        <w:t>Marks Grade : 100 - 80 Distinction 79 - 60 First Class 59 - 40 Second Class &lt; 40 Fail</w:t>
      </w:r>
    </w:p>
    <w:p w14:paraId="34991331" w14:textId="0E6D923C" w:rsidR="00E5351F" w:rsidRPr="00864731" w:rsidRDefault="00864731" w:rsidP="0020739D">
      <w:pPr>
        <w:rPr>
          <w:rFonts w:ascii="Arial Rounded MT Bold" w:hAnsi="Arial Rounded MT Bold" w:cstheme="minorHAnsi"/>
          <w:b/>
          <w:bCs/>
          <w:noProof/>
          <w:sz w:val="26"/>
          <w:szCs w:val="26"/>
          <w:u w:val="single"/>
        </w:rPr>
      </w:pPr>
      <w:r>
        <w:rPr>
          <w:rFonts w:ascii="Arial Rounded MT Bold" w:hAnsi="Arial Rounded MT Bold" w:cstheme="minorHAnsi"/>
          <w:b/>
          <w:bCs/>
          <w:noProof/>
          <w:sz w:val="26"/>
          <w:szCs w:val="26"/>
        </w:rPr>
        <w:t xml:space="preserve"> </w:t>
      </w:r>
      <w:r w:rsidR="00E5351F"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 w:rsidR="00E5351F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>4</w:t>
      </w:r>
      <w:r w:rsidR="00E5351F"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E5351F"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0C6B00C" w14:textId="41C0484B" w:rsidR="00E5351F" w:rsidRDefault="00864731" w:rsidP="00E5351F">
      <w:r>
        <w:t xml:space="preserve">  </w:t>
      </w:r>
      <w:r w:rsidR="00E5351F">
        <w:t>/*Write a program to read marks from keyboard and your</w:t>
      </w:r>
      <w:r>
        <w:t xml:space="preserve"> </w:t>
      </w:r>
      <w:r w:rsidR="00E5351F">
        <w:t xml:space="preserve">program should display equivalent grade </w:t>
      </w:r>
      <w:r>
        <w:t xml:space="preserve">   </w:t>
      </w:r>
    </w:p>
    <w:p w14:paraId="08A23EF0" w14:textId="432B06A0" w:rsidR="00864731" w:rsidRDefault="00864731" w:rsidP="00E5351F">
      <w:r>
        <w:t xml:space="preserve">  </w:t>
      </w:r>
      <w:r>
        <w:t>according to  following table(if else ladder)</w:t>
      </w:r>
    </w:p>
    <w:p w14:paraId="515C984C" w14:textId="680BFE8F" w:rsidR="00E5351F" w:rsidRDefault="00864731" w:rsidP="00E5351F">
      <w:r>
        <w:t xml:space="preserve">  </w:t>
      </w:r>
      <w:r w:rsidR="00E5351F">
        <w:t>Marks Grade : 100 - 80 Distinction</w:t>
      </w:r>
    </w:p>
    <w:p w14:paraId="684B7093" w14:textId="0B0D4F45" w:rsidR="00E5351F" w:rsidRDefault="00E5351F" w:rsidP="00E5351F">
      <w:r>
        <w:t xml:space="preserve"> </w:t>
      </w:r>
      <w:r w:rsidR="00864731">
        <w:t xml:space="preserve">            </w:t>
      </w:r>
      <w:r>
        <w:tab/>
      </w:r>
      <w:r w:rsidR="00864731">
        <w:t xml:space="preserve">  </w:t>
      </w:r>
      <w:r>
        <w:t xml:space="preserve">             </w:t>
      </w:r>
      <w:r>
        <w:t>79 - 60 First Class</w:t>
      </w:r>
    </w:p>
    <w:p w14:paraId="312AB6DB" w14:textId="5F869977" w:rsidR="00E5351F" w:rsidRDefault="00E5351F" w:rsidP="00E5351F">
      <w:r>
        <w:t xml:space="preserve">   </w:t>
      </w:r>
      <w:r w:rsidR="00864731">
        <w:t xml:space="preserve">  </w:t>
      </w:r>
      <w:r>
        <w:t xml:space="preserve">                       </w:t>
      </w:r>
      <w:r>
        <w:t xml:space="preserve"> 59 - 40 Second Class</w:t>
      </w:r>
    </w:p>
    <w:p w14:paraId="2ED101AB" w14:textId="0D3C10E6" w:rsidR="00E5351F" w:rsidRDefault="00E5351F" w:rsidP="00E5351F">
      <w:r>
        <w:t xml:space="preserve"> </w:t>
      </w:r>
      <w:r>
        <w:t xml:space="preserve">    </w:t>
      </w:r>
      <w:r w:rsidR="00864731">
        <w:t xml:space="preserve">  </w:t>
      </w:r>
      <w:r>
        <w:t xml:space="preserve">                      </w:t>
      </w:r>
      <w:r>
        <w:t>&lt; 40 Fail */</w:t>
      </w:r>
    </w:p>
    <w:p w14:paraId="7AAB278C" w14:textId="5060680E" w:rsidR="00E5351F" w:rsidRDefault="00864731" w:rsidP="00E5351F">
      <w:r>
        <w:t xml:space="preserve">  </w:t>
      </w:r>
      <w:r w:rsidR="00E5351F">
        <w:t>#include &lt;stdio.h&gt;</w:t>
      </w:r>
    </w:p>
    <w:p w14:paraId="13192670" w14:textId="0879C279" w:rsidR="00E5351F" w:rsidRDefault="00864731" w:rsidP="00E5351F">
      <w:r>
        <w:t xml:space="preserve">  </w:t>
      </w:r>
      <w:r w:rsidR="00E5351F">
        <w:t>int main()</w:t>
      </w:r>
    </w:p>
    <w:p w14:paraId="46E464D6" w14:textId="505DE28B" w:rsidR="00E5351F" w:rsidRDefault="00864731" w:rsidP="00E5351F">
      <w:r>
        <w:t xml:space="preserve">  </w:t>
      </w:r>
      <w:r w:rsidR="00E5351F">
        <w:t>{</w:t>
      </w:r>
    </w:p>
    <w:p w14:paraId="0B150AEE" w14:textId="7CF9C593" w:rsidR="00E5351F" w:rsidRDefault="00E5351F" w:rsidP="00E5351F">
      <w:r>
        <w:t xml:space="preserve"> </w:t>
      </w:r>
      <w:r w:rsidR="00864731">
        <w:t xml:space="preserve">  </w:t>
      </w:r>
      <w:r>
        <w:t xml:space="preserve">   int a;</w:t>
      </w:r>
    </w:p>
    <w:p w14:paraId="4151069B" w14:textId="2C8557D9" w:rsidR="00E5351F" w:rsidRDefault="00E5351F" w:rsidP="00E5351F">
      <w:r>
        <w:t xml:space="preserve">   </w:t>
      </w:r>
      <w:r w:rsidR="00864731">
        <w:t xml:space="preserve">  </w:t>
      </w:r>
      <w:r>
        <w:t xml:space="preserve"> printf("Enter the marks out of 100 : ");</w:t>
      </w:r>
    </w:p>
    <w:p w14:paraId="65EC8094" w14:textId="2B0CCEB4" w:rsidR="00E5351F" w:rsidRDefault="00E5351F" w:rsidP="00E5351F">
      <w:r>
        <w:t xml:space="preserve">    </w:t>
      </w:r>
      <w:r w:rsidR="00864731">
        <w:t xml:space="preserve">  </w:t>
      </w:r>
      <w:r>
        <w:t>scanf("%d", &amp;a);</w:t>
      </w:r>
      <w:r w:rsidR="00864731">
        <w:t xml:space="preserve">  </w:t>
      </w:r>
    </w:p>
    <w:p w14:paraId="58D26B7F" w14:textId="77777777" w:rsidR="00864731" w:rsidRDefault="00864731" w:rsidP="00E5351F"/>
    <w:p w14:paraId="3D0D9D56" w14:textId="51BBBF5F" w:rsidR="00E5351F" w:rsidRDefault="00864731" w:rsidP="00E5351F">
      <w:r>
        <w:t xml:space="preserve">  </w:t>
      </w:r>
      <w:r w:rsidR="00E5351F">
        <w:t xml:space="preserve">    if (a &gt; 100 || a &lt; 0)</w:t>
      </w:r>
    </w:p>
    <w:p w14:paraId="4E59B17A" w14:textId="411EA4CD" w:rsidR="00E5351F" w:rsidRDefault="00E5351F" w:rsidP="00E5351F">
      <w:r>
        <w:t xml:space="preserve"> </w:t>
      </w:r>
      <w:r w:rsidR="00864731">
        <w:t xml:space="preserve">  </w:t>
      </w:r>
      <w:r>
        <w:t xml:space="preserve">       printf("Please enter valid marks.");</w:t>
      </w:r>
    </w:p>
    <w:p w14:paraId="61FA68DD" w14:textId="0B03FC09" w:rsidR="00E5351F" w:rsidRDefault="00E5351F" w:rsidP="00E5351F">
      <w:r>
        <w:t xml:space="preserve">   </w:t>
      </w:r>
      <w:r w:rsidR="00864731">
        <w:t xml:space="preserve">  </w:t>
      </w:r>
      <w:r>
        <w:t xml:space="preserve"> else if (a &gt;= 80 &amp;&amp; a &lt;= 100)</w:t>
      </w:r>
    </w:p>
    <w:p w14:paraId="5E95D46E" w14:textId="2021AA18" w:rsidR="00E5351F" w:rsidRDefault="00E5351F" w:rsidP="00E5351F">
      <w:r>
        <w:t xml:space="preserve">    </w:t>
      </w:r>
      <w:r w:rsidR="00864731">
        <w:t xml:space="preserve">  </w:t>
      </w:r>
      <w:r>
        <w:t xml:space="preserve">    printf("You are pass with Distinction.");</w:t>
      </w:r>
    </w:p>
    <w:p w14:paraId="35035A40" w14:textId="4B17EDB5" w:rsidR="00E5351F" w:rsidRDefault="00E5351F" w:rsidP="00E5351F">
      <w:r>
        <w:t xml:space="preserve">    </w:t>
      </w:r>
      <w:r w:rsidR="00864731">
        <w:t xml:space="preserve">  </w:t>
      </w:r>
      <w:r>
        <w:t>else if (a &gt;= 60 &amp;&amp; a &lt;= 79)</w:t>
      </w:r>
    </w:p>
    <w:p w14:paraId="5CAA1E5E" w14:textId="5C7D8A93" w:rsidR="00E5351F" w:rsidRDefault="00E5351F" w:rsidP="00E5351F">
      <w:r>
        <w:t xml:space="preserve">     </w:t>
      </w:r>
      <w:r w:rsidR="00864731">
        <w:t xml:space="preserve">  </w:t>
      </w:r>
      <w:r>
        <w:t xml:space="preserve">   printf("You are pass with First Class.");</w:t>
      </w:r>
    </w:p>
    <w:p w14:paraId="055BE32E" w14:textId="7BD7891E" w:rsidR="00E5351F" w:rsidRDefault="00E5351F" w:rsidP="00E5351F">
      <w:r>
        <w:t xml:space="preserve">    </w:t>
      </w:r>
      <w:r w:rsidR="00864731">
        <w:t xml:space="preserve">  </w:t>
      </w:r>
      <w:r>
        <w:t>else if (a &gt;= 40 &amp;&amp; a &lt;= 59)</w:t>
      </w:r>
    </w:p>
    <w:p w14:paraId="312705D2" w14:textId="1D4F03A4" w:rsidR="00E5351F" w:rsidRDefault="00E5351F" w:rsidP="00E5351F">
      <w:r>
        <w:t xml:space="preserve">     </w:t>
      </w:r>
      <w:r w:rsidR="00864731">
        <w:t xml:space="preserve">  </w:t>
      </w:r>
      <w:r>
        <w:t xml:space="preserve">   printf("You are pass with Second Class.");</w:t>
      </w:r>
    </w:p>
    <w:p w14:paraId="41172646" w14:textId="15782FDB" w:rsidR="00E5351F" w:rsidRDefault="00E5351F" w:rsidP="00E5351F">
      <w:r>
        <w:t xml:space="preserve">    </w:t>
      </w:r>
      <w:r w:rsidR="00864731">
        <w:t xml:space="preserve">  </w:t>
      </w:r>
      <w:r>
        <w:t>else if (a &lt; 40)</w:t>
      </w:r>
    </w:p>
    <w:p w14:paraId="781ADE30" w14:textId="54D07483" w:rsidR="00E5351F" w:rsidRDefault="00E5351F" w:rsidP="00E5351F">
      <w:r>
        <w:t xml:space="preserve">     </w:t>
      </w:r>
      <w:r w:rsidR="00864731">
        <w:t xml:space="preserve">  </w:t>
      </w:r>
      <w:r>
        <w:t xml:space="preserve">   printf("You are Fail.");</w:t>
      </w:r>
    </w:p>
    <w:p w14:paraId="1CA145A6" w14:textId="77777777" w:rsidR="00864731" w:rsidRDefault="00864731" w:rsidP="00E5351F"/>
    <w:p w14:paraId="39CADBC3" w14:textId="53F933EC" w:rsidR="00E5351F" w:rsidRDefault="00E5351F" w:rsidP="00E5351F">
      <w:r>
        <w:t xml:space="preserve">  </w:t>
      </w:r>
      <w:r w:rsidR="00864731">
        <w:t xml:space="preserve">  </w:t>
      </w:r>
      <w:r>
        <w:t xml:space="preserve">  return 0;</w:t>
      </w:r>
    </w:p>
    <w:p w14:paraId="1E54FD9E" w14:textId="1AEFD5C4" w:rsidR="00E5351F" w:rsidRDefault="00864731" w:rsidP="00E5351F">
      <w:r>
        <w:t xml:space="preserve">  </w:t>
      </w:r>
      <w:r w:rsidR="00E5351F">
        <w:t>}</w:t>
      </w:r>
    </w:p>
    <w:p w14:paraId="690BB421" w14:textId="4BBAF99D" w:rsidR="00864731" w:rsidRDefault="00864731" w:rsidP="00E5351F">
      <w:r>
        <w:rPr>
          <w:rFonts w:ascii="Bahnschrift SemiBold" w:hAnsi="Bahnschrift SemiBold"/>
          <w:b/>
          <w:bCs/>
          <w:sz w:val="24"/>
          <w:szCs w:val="24"/>
        </w:rPr>
        <w:lastRenderedPageBreak/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 w:rsidR="00A91D13">
        <w:rPr>
          <w:rFonts w:ascii="Bahnschrift SemiBold" w:hAnsi="Bahnschrift SemiBold"/>
          <w:b/>
          <w:bCs/>
          <w:sz w:val="24"/>
          <w:szCs w:val="24"/>
        </w:rPr>
        <w:t>4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  <w:r>
        <w:rPr>
          <w:noProof/>
        </w:rPr>
        <w:drawing>
          <wp:inline distT="0" distB="0" distL="0" distR="0" wp14:anchorId="42A593EA" wp14:editId="400C698F">
            <wp:extent cx="5731510" cy="1406324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540" cy="14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A4A2" w14:textId="373A7076" w:rsidR="00864731" w:rsidRDefault="00864731" w:rsidP="00E5351F"/>
    <w:p w14:paraId="57F92CB7" w14:textId="0D355E1F" w:rsidR="00864731" w:rsidRDefault="00864731" w:rsidP="00E5351F"/>
    <w:p w14:paraId="5368857B" w14:textId="36BDC584" w:rsidR="00864731" w:rsidRDefault="00864731" w:rsidP="00E5351F">
      <w:pPr>
        <w:rPr>
          <w:rFonts w:ascii="Arial Rounded MT Bold" w:hAnsi="Arial Rounded MT Bold"/>
          <w:b/>
          <w:bCs/>
          <w:sz w:val="26"/>
          <w:szCs w:val="26"/>
          <w:u w:val="single"/>
        </w:rPr>
      </w:pPr>
      <w:r w:rsidRPr="00864731">
        <w:rPr>
          <w:rFonts w:ascii="Arial Rounded MT Bold" w:hAnsi="Arial Rounded MT Bold"/>
          <w:b/>
          <w:bCs/>
          <w:sz w:val="26"/>
          <w:szCs w:val="26"/>
          <w:u w:val="single"/>
        </w:rPr>
        <w:t>5)</w:t>
      </w:r>
      <w:r>
        <w:rPr>
          <w:rFonts w:ascii="Arial Rounded MT Bold" w:hAnsi="Arial Rounded MT Bold"/>
          <w:b/>
          <w:bCs/>
          <w:sz w:val="26"/>
          <w:szCs w:val="26"/>
          <w:u w:val="single"/>
        </w:rPr>
        <w:t>.</w:t>
      </w:r>
      <w:r w:rsidRPr="00864731">
        <w:rPr>
          <w:rFonts w:ascii="Arial Rounded MT Bold" w:hAnsi="Arial Rounded MT Bold"/>
          <w:b/>
          <w:bCs/>
          <w:sz w:val="26"/>
          <w:szCs w:val="26"/>
          <w:u w:val="single"/>
        </w:rPr>
        <w:t xml:space="preserve"> Write a c program to prepare pay slip using following data. Da = 10% of basic, Hra = 7.50% of basic, Ma = 300, Pf = 12.50% of basic, Gross = basic + Da + Hra + Ma, Nt = Gross – Pf.</w:t>
      </w:r>
    </w:p>
    <w:p w14:paraId="2A339C11" w14:textId="1D69FBFA" w:rsidR="00864731" w:rsidRDefault="00864731" w:rsidP="0086473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="00A91D13">
        <w:rPr>
          <w:rFonts w:ascii="Bahnschrift SemiBold" w:hAnsi="Bahnschrift SemiBold"/>
          <w:b/>
          <w:bCs/>
          <w:sz w:val="24"/>
          <w:szCs w:val="24"/>
        </w:rPr>
        <w:t>5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4C221521" w14:textId="77777777" w:rsidR="00A91D13" w:rsidRDefault="00A91D13" w:rsidP="00A91D13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91D13">
        <w:rPr>
          <w:rFonts w:cstheme="minorHAnsi"/>
        </w:rPr>
        <w:t>/*Write a c program to prepare pay slip using following</w:t>
      </w:r>
      <w:r>
        <w:rPr>
          <w:rFonts w:cstheme="minorHAnsi"/>
        </w:rPr>
        <w:t xml:space="preserve"> </w:t>
      </w:r>
      <w:r w:rsidRPr="00A91D13">
        <w:rPr>
          <w:rFonts w:cstheme="minorHAnsi"/>
        </w:rPr>
        <w:t xml:space="preserve">data. Da = 10% of basic, Hra = 7.50% of </w:t>
      </w:r>
    </w:p>
    <w:p w14:paraId="40EED455" w14:textId="1F9C4F1A" w:rsidR="00A91D13" w:rsidRPr="00A91D13" w:rsidRDefault="00A91D13" w:rsidP="00A91D13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91D13">
        <w:rPr>
          <w:rFonts w:cstheme="minorHAnsi"/>
        </w:rPr>
        <w:t>basic,</w:t>
      </w:r>
      <w:r>
        <w:rPr>
          <w:rFonts w:cstheme="minorHAnsi"/>
        </w:rPr>
        <w:t xml:space="preserve"> </w:t>
      </w:r>
      <w:r w:rsidRPr="00A91D13">
        <w:rPr>
          <w:rFonts w:cstheme="minorHAnsi"/>
        </w:rPr>
        <w:t>Ma = 300, Pf = 12.50% of basic, Gross = basic + Da + Hra + Ma, Nt = Gross – Pf. */</w:t>
      </w:r>
    </w:p>
    <w:p w14:paraId="255497DF" w14:textId="12A8CDD2" w:rsidR="00A91D13" w:rsidRPr="00A91D13" w:rsidRDefault="00A91D13" w:rsidP="00A91D13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91D13">
        <w:rPr>
          <w:rFonts w:cstheme="minorHAnsi"/>
        </w:rPr>
        <w:t>#include &lt;stdio.h&gt;</w:t>
      </w:r>
    </w:p>
    <w:p w14:paraId="39531B6E" w14:textId="41010A4F" w:rsidR="00A91D13" w:rsidRPr="00A91D13" w:rsidRDefault="00A91D13" w:rsidP="00A91D13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91D13">
        <w:rPr>
          <w:rFonts w:cstheme="minorHAnsi"/>
        </w:rPr>
        <w:t>int main()</w:t>
      </w:r>
    </w:p>
    <w:p w14:paraId="4450277F" w14:textId="5E8C6AE9" w:rsidR="00A91D13" w:rsidRPr="00A91D13" w:rsidRDefault="00A91D13" w:rsidP="00A91D13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91D13">
        <w:rPr>
          <w:rFonts w:cstheme="minorHAnsi"/>
        </w:rPr>
        <w:t>{</w:t>
      </w:r>
    </w:p>
    <w:p w14:paraId="5208197D" w14:textId="11E17464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 xml:space="preserve">  float basic;</w:t>
      </w:r>
    </w:p>
    <w:p w14:paraId="1BC6AEE6" w14:textId="199FCEB7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 xml:space="preserve"> printf("\n Enter Basic Salary :");</w:t>
      </w:r>
    </w:p>
    <w:p w14:paraId="303062E8" w14:textId="3CDB9C6A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scanf("%f", &amp;basic);</w:t>
      </w:r>
    </w:p>
    <w:p w14:paraId="4B4F1E58" w14:textId="038B185C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===================================");</w:t>
      </w:r>
    </w:p>
    <w:p w14:paraId="354BFB6C" w14:textId="404A0E13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         SALARY SLIP");</w:t>
      </w:r>
    </w:p>
    <w:p w14:paraId="3EF935D3" w14:textId="5E566097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===================================");</w:t>
      </w:r>
    </w:p>
    <w:p w14:paraId="7992C673" w14:textId="31933371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Basic : %.2f", basic);</w:t>
      </w:r>
    </w:p>
    <w:p w14:paraId="0ED43213" w14:textId="046C8C37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DA    : %.2f", basic * 0.10);</w:t>
      </w:r>
    </w:p>
    <w:p w14:paraId="7D91C5F6" w14:textId="1D245E0B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HRA   : %.2f", basic * 0.075);</w:t>
      </w:r>
    </w:p>
    <w:p w14:paraId="5C645E02" w14:textId="6D9055DA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MA    : %.2f", 300.00);</w:t>
      </w:r>
    </w:p>
    <w:p w14:paraId="11776572" w14:textId="3E632241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===================================");</w:t>
      </w:r>
    </w:p>
    <w:p w14:paraId="2C7B7D6A" w14:textId="5830CF5A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GROSS : %.2f", basic + (basic * 0.10) + (basic * 0.075) + 300.00);</w:t>
      </w:r>
    </w:p>
    <w:p w14:paraId="18870B6D" w14:textId="176ABE1D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===================================");</w:t>
      </w:r>
    </w:p>
    <w:p w14:paraId="0FCE05C1" w14:textId="6BDF45F7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PF    : %.2f", basic * 0.125);</w:t>
      </w:r>
    </w:p>
    <w:p w14:paraId="6DBF7695" w14:textId="6A3FFB43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lastRenderedPageBreak/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===================================");</w:t>
      </w:r>
    </w:p>
    <w:p w14:paraId="6535182E" w14:textId="47D88596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 NET   : %.2f", (basic + (basic * 0.10) + (basic * 0.075) + 300.00) - (basic * 0.125));</w:t>
      </w:r>
    </w:p>
    <w:p w14:paraId="40ED85D6" w14:textId="34E030CF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printf("\n===================================");</w:t>
      </w:r>
    </w:p>
    <w:p w14:paraId="73343682" w14:textId="53129560" w:rsidR="00A91D13" w:rsidRPr="00A91D13" w:rsidRDefault="00A91D13" w:rsidP="00A91D13">
      <w:pPr>
        <w:rPr>
          <w:rFonts w:cstheme="minorHAnsi"/>
        </w:rPr>
      </w:pPr>
      <w:r w:rsidRPr="00A91D13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Pr="00A91D13">
        <w:rPr>
          <w:rFonts w:cstheme="minorHAnsi"/>
        </w:rPr>
        <w:t>return 0;</w:t>
      </w:r>
    </w:p>
    <w:p w14:paraId="294F2FDF" w14:textId="22C69561" w:rsidR="00864731" w:rsidRDefault="00A91D13" w:rsidP="00A91D13">
      <w:pPr>
        <w:rPr>
          <w:rFonts w:cstheme="minorHAnsi"/>
        </w:rPr>
      </w:pPr>
      <w:r>
        <w:rPr>
          <w:rFonts w:cstheme="minorHAnsi"/>
        </w:rPr>
        <w:t xml:space="preserve">  </w:t>
      </w:r>
      <w:r w:rsidRPr="00A91D13">
        <w:rPr>
          <w:rFonts w:cstheme="minorHAnsi"/>
        </w:rPr>
        <w:t>}</w:t>
      </w:r>
    </w:p>
    <w:p w14:paraId="375D6C67" w14:textId="44F985BA" w:rsidR="00A91D13" w:rsidRPr="00A91D13" w:rsidRDefault="00A91D13" w:rsidP="00A91D13">
      <w:pPr>
        <w:rPr>
          <w:rFonts w:cstheme="minorHAnsi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b/>
          <w:bCs/>
          <w:sz w:val="24"/>
          <w:szCs w:val="24"/>
        </w:rPr>
        <w:t xml:space="preserve">OUTPUT </w:t>
      </w:r>
      <w:r>
        <w:rPr>
          <w:rFonts w:ascii="Bahnschrift SemiBold" w:hAnsi="Bahnschrift SemiBold"/>
          <w:b/>
          <w:bCs/>
          <w:sz w:val="24"/>
          <w:szCs w:val="24"/>
        </w:rPr>
        <w:t>5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:</w:t>
      </w:r>
      <w:r>
        <w:rPr>
          <w:rFonts w:cstheme="minorHAnsi"/>
          <w:noProof/>
        </w:rPr>
        <w:drawing>
          <wp:inline distT="0" distB="0" distL="0" distR="0" wp14:anchorId="474B5516" wp14:editId="29BF4C37">
            <wp:extent cx="5731510" cy="22567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D13" w:rsidRPr="00A91D13" w:rsidSect="000E5D6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3B26" w14:textId="77777777" w:rsidR="00E34161" w:rsidRDefault="00E34161" w:rsidP="00943AA7">
      <w:pPr>
        <w:spacing w:after="0" w:line="240" w:lineRule="auto"/>
      </w:pPr>
      <w:r>
        <w:separator/>
      </w:r>
    </w:p>
  </w:endnote>
  <w:endnote w:type="continuationSeparator" w:id="0">
    <w:p w14:paraId="4D860EDF" w14:textId="77777777" w:rsidR="00E34161" w:rsidRDefault="00E34161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8776" w14:textId="77777777" w:rsidR="00E34161" w:rsidRDefault="00E34161" w:rsidP="00943AA7">
      <w:pPr>
        <w:spacing w:after="0" w:line="240" w:lineRule="auto"/>
      </w:pPr>
      <w:r>
        <w:separator/>
      </w:r>
    </w:p>
  </w:footnote>
  <w:footnote w:type="continuationSeparator" w:id="0">
    <w:p w14:paraId="47728C53" w14:textId="77777777" w:rsidR="00E34161" w:rsidRDefault="00E34161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2C14D8D6" w:rsidR="00480510" w:rsidRDefault="00E34161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0F3932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  <w:p w14:paraId="36CF45B0" w14:textId="77777777" w:rsidR="000F3932" w:rsidRPr="0040612F" w:rsidRDefault="000F3932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2C14D8D6" w:rsidR="00480510" w:rsidRDefault="00E34161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0F3932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5</w:t>
                    </w:r>
                  </w:p>
                  <w:p w14:paraId="36CF45B0" w14:textId="77777777" w:rsidR="000F3932" w:rsidRPr="0040612F" w:rsidRDefault="000F3932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7CF7C301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0F3932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7CF7C301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0F3932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5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34751"/>
    <w:rsid w:val="000E5D63"/>
    <w:rsid w:val="000F2E11"/>
    <w:rsid w:val="000F3932"/>
    <w:rsid w:val="00176DD7"/>
    <w:rsid w:val="00201686"/>
    <w:rsid w:val="0020739D"/>
    <w:rsid w:val="002B22B1"/>
    <w:rsid w:val="00396CA2"/>
    <w:rsid w:val="0040612F"/>
    <w:rsid w:val="00454931"/>
    <w:rsid w:val="00480510"/>
    <w:rsid w:val="005818B9"/>
    <w:rsid w:val="006F3E55"/>
    <w:rsid w:val="00744F52"/>
    <w:rsid w:val="00864731"/>
    <w:rsid w:val="00943AA7"/>
    <w:rsid w:val="00955243"/>
    <w:rsid w:val="009568DB"/>
    <w:rsid w:val="00993D50"/>
    <w:rsid w:val="00A91D13"/>
    <w:rsid w:val="00AC6AE1"/>
    <w:rsid w:val="00B53EBA"/>
    <w:rsid w:val="00B83043"/>
    <w:rsid w:val="00B96CB9"/>
    <w:rsid w:val="00D03FF3"/>
    <w:rsid w:val="00E34161"/>
    <w:rsid w:val="00E445F7"/>
    <w:rsid w:val="00E5351F"/>
    <w:rsid w:val="00E8465C"/>
    <w:rsid w:val="00E8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  <w:style w:type="paragraph" w:styleId="ListParagraph">
    <w:name w:val="List Paragraph"/>
    <w:basedOn w:val="Normal"/>
    <w:uiPriority w:val="34"/>
    <w:qFormat/>
    <w:rsid w:val="00AC6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4</cp:revision>
  <dcterms:created xsi:type="dcterms:W3CDTF">2022-01-13T06:26:00Z</dcterms:created>
  <dcterms:modified xsi:type="dcterms:W3CDTF">2022-01-13T07:24:00Z</dcterms:modified>
</cp:coreProperties>
</file>